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2CF7DA5E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2F478C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2F478C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2F478C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2F478C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2F478C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2F478C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2F478C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2F478C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2F478C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2F478C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2F478C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2F478C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2F478C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2F478C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2F478C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2F478C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2F478C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2F478C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2F478C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2F478C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2F478C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2F478C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682E07D2" w:rsidR="00EA3A0C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48EF042A" w14:textId="008E09D3" w:rsidR="00174944" w:rsidRDefault="00174944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41B8EE2" w14:textId="10456CE4" w:rsidR="00174944" w:rsidRDefault="00174944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4762B525" w14:textId="651AC0D7" w:rsidR="00B33C18" w:rsidRDefault="009F7B73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 w:rsidR="008F059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7FA75AEC" w14:textId="113DCFE5" w:rsidR="008F0599" w:rsidRPr="00B33C18" w:rsidRDefault="008F0599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 w:rsidR="009F7B7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4</w:t>
            </w:r>
          </w:p>
          <w:p w14:paraId="62EC57ED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01479CFE" w14:textId="77777777" w:rsidR="00EA3A0C" w:rsidRDefault="00EA3A0C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  <w:p w14:paraId="6DC22EF8" w14:textId="45C74EE5" w:rsidR="00B33C18" w:rsidRPr="00E37B55" w:rsidRDefault="00B33C18" w:rsidP="002F47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2F478C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77777777" w:rsidR="00EA3A0C" w:rsidRPr="00E37B55" w:rsidRDefault="00EA3A0C" w:rsidP="002F478C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21349382" w14:textId="77777777" w:rsidR="00EA3A0C" w:rsidRPr="00E37B55" w:rsidRDefault="00EA3A0C" w:rsidP="002F478C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2F478C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2F478C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2F478C">
        <w:tc>
          <w:tcPr>
            <w:tcW w:w="4225" w:type="dxa"/>
          </w:tcPr>
          <w:p w14:paraId="2EAFB463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2F478C">
        <w:tc>
          <w:tcPr>
            <w:tcW w:w="4225" w:type="dxa"/>
          </w:tcPr>
          <w:p w14:paraId="371846FA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lastRenderedPageBreak/>
              <w:t>5 C, 10 D, king C, K C, Q heart, Q H</w:t>
            </w:r>
          </w:p>
          <w:p w14:paraId="3967C5A1" w14:textId="77777777" w:rsidR="00EA3A0C" w:rsidRPr="00E37B55" w:rsidRDefault="00EA3A0C" w:rsidP="002F478C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A3A0C" w:rsidRPr="00E37B55" w14:paraId="7C9A9E39" w14:textId="77777777" w:rsidTr="002F478C">
        <w:tc>
          <w:tcPr>
            <w:tcW w:w="4083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2F478C">
        <w:tc>
          <w:tcPr>
            <w:tcW w:w="4083" w:type="dxa"/>
          </w:tcPr>
          <w:p w14:paraId="52B4EF1C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0245EF80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2F478C">
        <w:tc>
          <w:tcPr>
            <w:tcW w:w="4083" w:type="dxa"/>
          </w:tcPr>
          <w:p w14:paraId="4A23629E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4A8B1B8B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lastRenderedPageBreak/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2F478C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2F478C">
        <w:tc>
          <w:tcPr>
            <w:tcW w:w="1870" w:type="dxa"/>
          </w:tcPr>
          <w:p w14:paraId="1E4D1A41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2F478C">
        <w:tc>
          <w:tcPr>
            <w:tcW w:w="1870" w:type="dxa"/>
          </w:tcPr>
          <w:p w14:paraId="62E53E3D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-{account balance},{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lastRenderedPageBreak/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2F478C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2F478C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2F478C">
        <w:tc>
          <w:tcPr>
            <w:tcW w:w="4225" w:type="dxa"/>
          </w:tcPr>
          <w:p w14:paraId="1E981C98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2F478C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2F478C">
        <w:tc>
          <w:tcPr>
            <w:tcW w:w="4225" w:type="dxa"/>
          </w:tcPr>
          <w:p w14:paraId="477DE870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2F478C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2F478C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C964" w14:textId="77777777" w:rsidR="0051374C" w:rsidRDefault="0051374C" w:rsidP="008068A2">
      <w:pPr>
        <w:spacing w:after="0" w:line="240" w:lineRule="auto"/>
      </w:pPr>
      <w:r>
        <w:separator/>
      </w:r>
    </w:p>
  </w:endnote>
  <w:endnote w:type="continuationSeparator" w:id="0">
    <w:p w14:paraId="35EFBAB4" w14:textId="77777777" w:rsidR="0051374C" w:rsidRDefault="005137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4B139F62" w:rsidR="004E4C1E" w:rsidRDefault="00985743" w:rsidP="004E4C1E">
    <w:pPr>
      <w:pStyle w:val="Footer"/>
    </w:pPr>
    <w:r>
      <w:rPr>
        <w:noProof/>
      </w:rPr>
      <w:pict w14:anchorId="34841B2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F541D27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7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7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176673C0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395C2114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1928E40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32ABA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32ABA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7A90" w14:textId="77777777" w:rsidR="0051374C" w:rsidRDefault="0051374C" w:rsidP="008068A2">
      <w:pPr>
        <w:spacing w:after="0" w:line="240" w:lineRule="auto"/>
      </w:pPr>
      <w:r>
        <w:separator/>
      </w:r>
    </w:p>
  </w:footnote>
  <w:footnote w:type="continuationSeparator" w:id="0">
    <w:p w14:paraId="737E1B0A" w14:textId="77777777" w:rsidR="0051374C" w:rsidRDefault="005137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47E38"/>
    <w:rsid w:val="001619DF"/>
    <w:rsid w:val="00164CDC"/>
    <w:rsid w:val="00167CF1"/>
    <w:rsid w:val="00171021"/>
    <w:rsid w:val="00174944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478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74C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599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85743"/>
    <w:rsid w:val="009B4FB4"/>
    <w:rsid w:val="009B7361"/>
    <w:rsid w:val="009C0C39"/>
    <w:rsid w:val="009D1805"/>
    <w:rsid w:val="009E1A09"/>
    <w:rsid w:val="009F7B7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C1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EBA063B-4ED6-4689-9B4E-70788299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Boris Eftimov</cp:lastModifiedBy>
  <cp:revision>1</cp:revision>
  <cp:lastPrinted>2015-10-26T22:35:00Z</cp:lastPrinted>
  <dcterms:created xsi:type="dcterms:W3CDTF">2019-11-12T12:29:00Z</dcterms:created>
  <dcterms:modified xsi:type="dcterms:W3CDTF">2022-03-11T14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